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4E" w:rsidRPr="004E615B" w:rsidRDefault="000810AA" w:rsidP="00C603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 Р О С Т Ы Н</w:t>
      </w:r>
      <w:r w:rsidR="004E615B">
        <w:rPr>
          <w:rFonts w:ascii="Times New Roman" w:hAnsi="Times New Roman" w:cs="Times New Roman"/>
          <w:b/>
          <w:sz w:val="56"/>
          <w:szCs w:val="56"/>
        </w:rPr>
        <w:t xml:space="preserve"> И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52"/>
        <w:gridCol w:w="3710"/>
        <w:gridCol w:w="2268"/>
        <w:gridCol w:w="1559"/>
        <w:gridCol w:w="2268"/>
      </w:tblGrid>
      <w:tr w:rsidR="004E615B" w:rsidRPr="00C6034E" w:rsidTr="00BA1988">
        <w:trPr>
          <w:trHeight w:val="559"/>
        </w:trPr>
        <w:tc>
          <w:tcPr>
            <w:tcW w:w="2836" w:type="dxa"/>
            <w:vMerge w:val="restart"/>
          </w:tcPr>
          <w:p w:rsidR="00654DED" w:rsidRPr="00C6034E" w:rsidRDefault="00654DED" w:rsidP="00BA1988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Размер</w:t>
            </w:r>
          </w:p>
        </w:tc>
        <w:tc>
          <w:tcPr>
            <w:tcW w:w="8930" w:type="dxa"/>
            <w:gridSpan w:val="3"/>
          </w:tcPr>
          <w:p w:rsidR="00654DED" w:rsidRPr="00C6034E" w:rsidRDefault="00654DED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Характеристика ткани</w:t>
            </w:r>
          </w:p>
        </w:tc>
        <w:tc>
          <w:tcPr>
            <w:tcW w:w="1559" w:type="dxa"/>
            <w:vMerge w:val="restart"/>
          </w:tcPr>
          <w:p w:rsidR="00654DED" w:rsidRPr="00C6034E" w:rsidRDefault="00654DED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Цена</w:t>
            </w:r>
          </w:p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(руб.)</w:t>
            </w:r>
          </w:p>
        </w:tc>
        <w:tc>
          <w:tcPr>
            <w:tcW w:w="2268" w:type="dxa"/>
            <w:vMerge w:val="restart"/>
          </w:tcPr>
          <w:p w:rsidR="00BF418A" w:rsidRPr="00C6034E" w:rsidRDefault="004E615B" w:rsidP="008E3AE7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  <w:r w:rsidR="00BF418A"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тоимость</w:t>
            </w:r>
          </w:p>
          <w:p w:rsidR="00654DED" w:rsidRPr="00C6034E" w:rsidRDefault="00654DED" w:rsidP="008E3AE7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(в день)</w:t>
            </w:r>
          </w:p>
        </w:tc>
      </w:tr>
      <w:tr w:rsidR="00BA1988" w:rsidRPr="00C6034E" w:rsidTr="00BA1988">
        <w:trPr>
          <w:trHeight w:val="242"/>
        </w:trPr>
        <w:tc>
          <w:tcPr>
            <w:tcW w:w="2836" w:type="dxa"/>
            <w:vMerge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52" w:type="dxa"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аименование </w:t>
            </w:r>
          </w:p>
        </w:tc>
        <w:tc>
          <w:tcPr>
            <w:tcW w:w="3710" w:type="dxa"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остав </w:t>
            </w:r>
          </w:p>
        </w:tc>
        <w:tc>
          <w:tcPr>
            <w:tcW w:w="2268" w:type="dxa"/>
          </w:tcPr>
          <w:p w:rsidR="00BF418A" w:rsidRPr="00C6034E" w:rsidRDefault="00BF418A" w:rsidP="00BF418A">
            <w:pPr>
              <w:tabs>
                <w:tab w:val="left" w:pos="124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Плотность</w:t>
            </w:r>
          </w:p>
        </w:tc>
        <w:tc>
          <w:tcPr>
            <w:tcW w:w="1559" w:type="dxa"/>
            <w:vMerge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  <w:vMerge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73845" w:rsidRPr="00C6034E" w:rsidTr="00CE3046">
        <w:trPr>
          <w:cantSplit/>
          <w:trHeight w:val="2271"/>
        </w:trPr>
        <w:tc>
          <w:tcPr>
            <w:tcW w:w="2836" w:type="dxa"/>
          </w:tcPr>
          <w:p w:rsidR="00E73845" w:rsidRDefault="00E73845" w:rsidP="00E73845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E73845" w:rsidRPr="007D30A2" w:rsidRDefault="00E73845" w:rsidP="00E73845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D30A2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1,5 </w:t>
            </w:r>
            <w:proofErr w:type="spellStart"/>
            <w:r w:rsidRPr="007D30A2">
              <w:rPr>
                <w:rFonts w:ascii="Times New Roman" w:hAnsi="Times New Roman" w:cs="Times New Roman"/>
                <w:b/>
                <w:sz w:val="72"/>
                <w:szCs w:val="72"/>
              </w:rPr>
              <w:t>сп</w:t>
            </w:r>
            <w:proofErr w:type="spellEnd"/>
            <w:r w:rsidRPr="007D30A2">
              <w:rPr>
                <w:rFonts w:ascii="Times New Roman" w:hAnsi="Times New Roman" w:cs="Times New Roman"/>
                <w:b/>
                <w:sz w:val="72"/>
                <w:szCs w:val="72"/>
              </w:rPr>
              <w:t>.</w:t>
            </w:r>
          </w:p>
          <w:p w:rsidR="00E73845" w:rsidRPr="007D30A2" w:rsidRDefault="00E73845" w:rsidP="00E73845">
            <w:pPr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7D30A2">
              <w:rPr>
                <w:rFonts w:ascii="Times New Roman" w:hAnsi="Times New Roman" w:cs="Times New Roman"/>
                <w:b/>
                <w:sz w:val="56"/>
                <w:szCs w:val="56"/>
              </w:rPr>
              <w:t>(215*150)</w:t>
            </w:r>
          </w:p>
          <w:p w:rsidR="00E73845" w:rsidRPr="00BA1988" w:rsidRDefault="00E73845" w:rsidP="00E73845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952" w:type="dxa"/>
            <w:vAlign w:val="center"/>
          </w:tcPr>
          <w:p w:rsidR="00E73845" w:rsidRPr="00E73845" w:rsidRDefault="00E73845" w:rsidP="00E73845">
            <w:pPr>
              <w:pStyle w:val="a3"/>
              <w:spacing w:line="312" w:lineRule="atLeast"/>
              <w:jc w:val="both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1.Бязь, ШУЯ</w:t>
            </w:r>
          </w:p>
          <w:p w:rsidR="00E73845" w:rsidRPr="00E73845" w:rsidRDefault="00E73845" w:rsidP="00E73845">
            <w:pPr>
              <w:pStyle w:val="a3"/>
              <w:spacing w:line="312" w:lineRule="atLeast"/>
              <w:jc w:val="both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2.Бязь </w:t>
            </w:r>
          </w:p>
          <w:p w:rsidR="00E73845" w:rsidRPr="00E73845" w:rsidRDefault="00E73845" w:rsidP="00E73845">
            <w:pPr>
              <w:pStyle w:val="a3"/>
              <w:spacing w:line="312" w:lineRule="atLeast"/>
              <w:jc w:val="both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3.Бязь</w:t>
            </w:r>
          </w:p>
          <w:p w:rsidR="00E73845" w:rsidRPr="00E73845" w:rsidRDefault="008E3AE7" w:rsidP="00E73845">
            <w:pPr>
              <w:pStyle w:val="a3"/>
              <w:spacing w:line="312" w:lineRule="atLeast"/>
              <w:jc w:val="both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4</w:t>
            </w:r>
            <w:r w:rsidR="00E73845" w:rsidRPr="00E73845">
              <w:rPr>
                <w:rStyle w:val="a4"/>
                <w:color w:val="000000"/>
                <w:sz w:val="32"/>
                <w:szCs w:val="32"/>
              </w:rPr>
              <w:t>. Поплин</w:t>
            </w:r>
          </w:p>
          <w:p w:rsidR="00E73845" w:rsidRPr="00E73845" w:rsidRDefault="008E3AE7" w:rsidP="00E73845">
            <w:pPr>
              <w:pStyle w:val="a3"/>
              <w:spacing w:line="312" w:lineRule="atLeast"/>
              <w:jc w:val="both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5</w:t>
            </w:r>
            <w:r w:rsidR="00E73845" w:rsidRPr="00E73845">
              <w:rPr>
                <w:rStyle w:val="a4"/>
                <w:color w:val="000000"/>
                <w:sz w:val="32"/>
                <w:szCs w:val="32"/>
              </w:rPr>
              <w:t>. Перкаль</w:t>
            </w:r>
          </w:p>
        </w:tc>
        <w:tc>
          <w:tcPr>
            <w:tcW w:w="3710" w:type="dxa"/>
            <w:vAlign w:val="center"/>
          </w:tcPr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</w:tc>
        <w:tc>
          <w:tcPr>
            <w:tcW w:w="2268" w:type="dxa"/>
            <w:vAlign w:val="center"/>
          </w:tcPr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140г/м2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125г/м2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110г/м2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120г/м2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115г/м2</w:t>
            </w:r>
          </w:p>
        </w:tc>
        <w:tc>
          <w:tcPr>
            <w:tcW w:w="1559" w:type="dxa"/>
            <w:vAlign w:val="center"/>
          </w:tcPr>
          <w:p w:rsidR="00E73845" w:rsidRPr="00E73845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5</w:t>
            </w:r>
            <w:r w:rsidR="003E357A">
              <w:rPr>
                <w:rStyle w:val="a4"/>
                <w:color w:val="000000"/>
                <w:sz w:val="32"/>
                <w:szCs w:val="32"/>
              </w:rPr>
              <w:t>00</w:t>
            </w:r>
          </w:p>
          <w:p w:rsidR="00E73845" w:rsidRPr="00E73845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4</w:t>
            </w:r>
            <w:r w:rsidR="003E357A">
              <w:rPr>
                <w:rStyle w:val="a4"/>
                <w:color w:val="000000"/>
                <w:sz w:val="32"/>
                <w:szCs w:val="32"/>
              </w:rPr>
              <w:t>50</w:t>
            </w:r>
          </w:p>
          <w:p w:rsidR="00E73845" w:rsidRPr="00E73845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4</w:t>
            </w:r>
            <w:r w:rsidR="003E357A">
              <w:rPr>
                <w:rStyle w:val="a4"/>
                <w:color w:val="000000"/>
                <w:sz w:val="32"/>
                <w:szCs w:val="32"/>
              </w:rPr>
              <w:t>50</w:t>
            </w:r>
          </w:p>
          <w:p w:rsidR="00E73845" w:rsidRPr="00E73845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5</w:t>
            </w:r>
            <w:r w:rsidR="003E357A">
              <w:rPr>
                <w:rStyle w:val="a4"/>
                <w:color w:val="000000"/>
                <w:sz w:val="32"/>
                <w:szCs w:val="32"/>
              </w:rPr>
              <w:t>00</w:t>
            </w:r>
          </w:p>
          <w:p w:rsidR="00E73845" w:rsidRPr="00E73845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5</w:t>
            </w:r>
            <w:r w:rsidR="003E357A">
              <w:rPr>
                <w:rStyle w:val="a4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268" w:type="dxa"/>
            <w:vAlign w:val="center"/>
          </w:tcPr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8коп.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10коп.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10коп.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14коп.</w:t>
            </w:r>
          </w:p>
          <w:p w:rsidR="00E73845" w:rsidRPr="00E73845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E73845">
              <w:rPr>
                <w:rStyle w:val="a4"/>
                <w:color w:val="000000"/>
                <w:sz w:val="32"/>
                <w:szCs w:val="32"/>
              </w:rPr>
              <w:t>7коп.</w:t>
            </w:r>
          </w:p>
        </w:tc>
      </w:tr>
      <w:tr w:rsidR="00E73845" w:rsidRPr="00C6034E" w:rsidTr="00B56D3E">
        <w:trPr>
          <w:cantSplit/>
          <w:trHeight w:val="2271"/>
        </w:trPr>
        <w:tc>
          <w:tcPr>
            <w:tcW w:w="2836" w:type="dxa"/>
          </w:tcPr>
          <w:p w:rsidR="00E73845" w:rsidRDefault="00E73845" w:rsidP="00E73845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73845" w:rsidRPr="007D30A2" w:rsidRDefault="00E73845" w:rsidP="00E73845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D30A2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2 </w:t>
            </w:r>
            <w:proofErr w:type="spellStart"/>
            <w:r w:rsidRPr="007D30A2">
              <w:rPr>
                <w:rFonts w:ascii="Times New Roman" w:hAnsi="Times New Roman" w:cs="Times New Roman"/>
                <w:b/>
                <w:sz w:val="72"/>
                <w:szCs w:val="72"/>
              </w:rPr>
              <w:t>сп</w:t>
            </w:r>
            <w:proofErr w:type="spellEnd"/>
            <w:r w:rsidRPr="007D30A2">
              <w:rPr>
                <w:rFonts w:ascii="Times New Roman" w:hAnsi="Times New Roman" w:cs="Times New Roman"/>
                <w:b/>
                <w:sz w:val="72"/>
                <w:szCs w:val="72"/>
              </w:rPr>
              <w:t>.</w:t>
            </w:r>
          </w:p>
          <w:p w:rsidR="00E73845" w:rsidRDefault="00E73845" w:rsidP="00E73845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D30A2">
              <w:rPr>
                <w:rFonts w:ascii="Times New Roman" w:hAnsi="Times New Roman" w:cs="Times New Roman"/>
                <w:b/>
                <w:sz w:val="56"/>
                <w:szCs w:val="56"/>
              </w:rPr>
              <w:t>(220*215)</w:t>
            </w:r>
          </w:p>
          <w:p w:rsidR="00E73845" w:rsidRPr="00BA1988" w:rsidRDefault="00E73845" w:rsidP="00E73845">
            <w:pPr>
              <w:spacing w:after="0"/>
              <w:ind w:left="-533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E73845" w:rsidRPr="00C6034E" w:rsidRDefault="00E73845" w:rsidP="00E73845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52" w:type="dxa"/>
            <w:vAlign w:val="center"/>
          </w:tcPr>
          <w:p w:rsidR="00E73845" w:rsidRPr="008E3AE7" w:rsidRDefault="00E73845" w:rsidP="00E73845">
            <w:pPr>
              <w:pStyle w:val="a3"/>
              <w:spacing w:line="312" w:lineRule="atLeast"/>
              <w:jc w:val="both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.Бязь, ШУЯ</w:t>
            </w:r>
          </w:p>
          <w:p w:rsidR="00E73845" w:rsidRPr="008E3AE7" w:rsidRDefault="00E73845" w:rsidP="00E73845">
            <w:pPr>
              <w:pStyle w:val="a3"/>
              <w:spacing w:line="312" w:lineRule="atLeast"/>
              <w:jc w:val="both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2.Бязь отбеленная</w:t>
            </w:r>
          </w:p>
          <w:p w:rsidR="00E73845" w:rsidRPr="008E3AE7" w:rsidRDefault="00E73845" w:rsidP="00E73845">
            <w:pPr>
              <w:pStyle w:val="a3"/>
              <w:spacing w:line="312" w:lineRule="atLeast"/>
              <w:jc w:val="both"/>
              <w:rPr>
                <w:color w:val="000000"/>
                <w:sz w:val="30"/>
                <w:szCs w:val="30"/>
              </w:rPr>
            </w:pPr>
            <w:r w:rsidRPr="008E3AE7">
              <w:rPr>
                <w:rStyle w:val="a4"/>
                <w:color w:val="000000"/>
                <w:sz w:val="30"/>
                <w:szCs w:val="30"/>
              </w:rPr>
              <w:t>3.Бязь Текс/Дизайн</w:t>
            </w:r>
          </w:p>
          <w:p w:rsidR="00E73845" w:rsidRPr="008E3AE7" w:rsidRDefault="008E3AE7" w:rsidP="00E73845">
            <w:pPr>
              <w:pStyle w:val="a3"/>
              <w:spacing w:line="312" w:lineRule="atLeast"/>
              <w:jc w:val="both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4</w:t>
            </w:r>
            <w:r w:rsidR="00E73845" w:rsidRPr="008E3AE7">
              <w:rPr>
                <w:rStyle w:val="a4"/>
                <w:color w:val="000000"/>
                <w:sz w:val="32"/>
                <w:szCs w:val="32"/>
              </w:rPr>
              <w:t>. Поплин</w:t>
            </w:r>
          </w:p>
          <w:p w:rsidR="00E73845" w:rsidRPr="008E3AE7" w:rsidRDefault="008E3AE7" w:rsidP="00E73845">
            <w:pPr>
              <w:pStyle w:val="a3"/>
              <w:spacing w:line="312" w:lineRule="atLeast"/>
              <w:jc w:val="both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5</w:t>
            </w:r>
            <w:r w:rsidR="00E73845" w:rsidRPr="008E3AE7">
              <w:rPr>
                <w:rStyle w:val="a4"/>
                <w:color w:val="000000"/>
                <w:sz w:val="32"/>
                <w:szCs w:val="32"/>
              </w:rPr>
              <w:t>. Перкаль</w:t>
            </w:r>
          </w:p>
        </w:tc>
        <w:tc>
          <w:tcPr>
            <w:tcW w:w="3710" w:type="dxa"/>
            <w:vAlign w:val="center"/>
          </w:tcPr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</w:tc>
        <w:tc>
          <w:tcPr>
            <w:tcW w:w="2268" w:type="dxa"/>
            <w:vAlign w:val="center"/>
          </w:tcPr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40г/м2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25г/м2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20г/м2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20г/м2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15г/м2</w:t>
            </w:r>
          </w:p>
        </w:tc>
        <w:tc>
          <w:tcPr>
            <w:tcW w:w="1559" w:type="dxa"/>
            <w:vAlign w:val="center"/>
          </w:tcPr>
          <w:p w:rsidR="00E73845" w:rsidRPr="008E3AE7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70</w:t>
            </w:r>
            <w:r w:rsidR="003E357A" w:rsidRPr="008E3AE7">
              <w:rPr>
                <w:rStyle w:val="a4"/>
                <w:color w:val="000000"/>
                <w:sz w:val="32"/>
                <w:szCs w:val="32"/>
              </w:rPr>
              <w:t>0</w:t>
            </w:r>
          </w:p>
          <w:p w:rsidR="00E73845" w:rsidRPr="008E3AE7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6</w:t>
            </w:r>
            <w:r w:rsidR="003E357A" w:rsidRPr="008E3AE7">
              <w:rPr>
                <w:rStyle w:val="a4"/>
                <w:color w:val="000000"/>
                <w:sz w:val="32"/>
                <w:szCs w:val="32"/>
              </w:rPr>
              <w:t>00</w:t>
            </w:r>
          </w:p>
          <w:p w:rsidR="00E73845" w:rsidRPr="008E3AE7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7</w:t>
            </w:r>
            <w:r w:rsidR="003E357A" w:rsidRPr="008E3AE7">
              <w:rPr>
                <w:rStyle w:val="a4"/>
                <w:color w:val="000000"/>
                <w:sz w:val="32"/>
                <w:szCs w:val="32"/>
              </w:rPr>
              <w:t>00</w:t>
            </w:r>
          </w:p>
          <w:p w:rsidR="00E73845" w:rsidRPr="008E3AE7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70</w:t>
            </w:r>
            <w:r w:rsidR="003E357A" w:rsidRPr="008E3AE7">
              <w:rPr>
                <w:rStyle w:val="a4"/>
                <w:color w:val="000000"/>
                <w:sz w:val="32"/>
                <w:szCs w:val="32"/>
              </w:rPr>
              <w:t>0</w:t>
            </w:r>
          </w:p>
          <w:p w:rsidR="00E73845" w:rsidRPr="008E3AE7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6</w:t>
            </w:r>
            <w:r w:rsidR="003E357A" w:rsidRPr="008E3AE7">
              <w:rPr>
                <w:rStyle w:val="a4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268" w:type="dxa"/>
            <w:vAlign w:val="center"/>
          </w:tcPr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4коп.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6коп.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6коп.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20коп.</w:t>
            </w:r>
          </w:p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6коп.</w:t>
            </w:r>
          </w:p>
        </w:tc>
      </w:tr>
      <w:tr w:rsidR="00E73845" w:rsidRPr="00C6034E" w:rsidTr="00E73845">
        <w:trPr>
          <w:cantSplit/>
          <w:trHeight w:val="707"/>
        </w:trPr>
        <w:tc>
          <w:tcPr>
            <w:tcW w:w="2836" w:type="dxa"/>
            <w:vAlign w:val="center"/>
          </w:tcPr>
          <w:p w:rsidR="00E73845" w:rsidRDefault="00E73845" w:rsidP="00E73845">
            <w:pPr>
              <w:pStyle w:val="a3"/>
              <w:spacing w:line="312" w:lineRule="atLeast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E73845">
              <w:rPr>
                <w:b/>
                <w:bCs/>
                <w:color w:val="000000"/>
                <w:sz w:val="48"/>
                <w:szCs w:val="48"/>
              </w:rPr>
              <w:t>Семейная</w:t>
            </w:r>
          </w:p>
          <w:p w:rsidR="003E357A" w:rsidRPr="00E73845" w:rsidRDefault="003E357A" w:rsidP="00E73845">
            <w:pPr>
              <w:pStyle w:val="a3"/>
              <w:spacing w:line="312" w:lineRule="atLeast"/>
              <w:jc w:val="center"/>
              <w:rPr>
                <w:color w:val="000000"/>
                <w:sz w:val="48"/>
                <w:szCs w:val="48"/>
              </w:rPr>
            </w:pPr>
            <w:r>
              <w:rPr>
                <w:b/>
                <w:bCs/>
                <w:color w:val="000000"/>
                <w:sz w:val="48"/>
                <w:szCs w:val="48"/>
              </w:rPr>
              <w:t>(240*220)</w:t>
            </w:r>
          </w:p>
        </w:tc>
        <w:tc>
          <w:tcPr>
            <w:tcW w:w="2952" w:type="dxa"/>
            <w:vAlign w:val="center"/>
          </w:tcPr>
          <w:p w:rsidR="00E73845" w:rsidRPr="008E3AE7" w:rsidRDefault="00E73845" w:rsidP="00E73845">
            <w:pPr>
              <w:pStyle w:val="a3"/>
              <w:spacing w:line="312" w:lineRule="atLeast"/>
              <w:jc w:val="both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Бязь, ШУЯ</w:t>
            </w:r>
          </w:p>
        </w:tc>
        <w:tc>
          <w:tcPr>
            <w:tcW w:w="3710" w:type="dxa"/>
            <w:vAlign w:val="center"/>
          </w:tcPr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Хлопок 100%</w:t>
            </w:r>
          </w:p>
        </w:tc>
        <w:tc>
          <w:tcPr>
            <w:tcW w:w="2268" w:type="dxa"/>
            <w:vAlign w:val="center"/>
          </w:tcPr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40г/м2</w:t>
            </w:r>
          </w:p>
        </w:tc>
        <w:tc>
          <w:tcPr>
            <w:tcW w:w="1559" w:type="dxa"/>
            <w:vAlign w:val="center"/>
          </w:tcPr>
          <w:p w:rsidR="00E73845" w:rsidRPr="008E3AE7" w:rsidRDefault="0023135A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Style w:val="a4"/>
                <w:color w:val="000000"/>
                <w:sz w:val="32"/>
                <w:szCs w:val="32"/>
              </w:rPr>
              <w:t>8</w:t>
            </w:r>
            <w:bookmarkStart w:id="0" w:name="_GoBack"/>
            <w:bookmarkEnd w:id="0"/>
            <w:r w:rsidR="003E357A" w:rsidRPr="008E3AE7">
              <w:rPr>
                <w:rStyle w:val="a4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268" w:type="dxa"/>
            <w:vAlign w:val="center"/>
          </w:tcPr>
          <w:p w:rsidR="00E73845" w:rsidRPr="008E3AE7" w:rsidRDefault="00E73845" w:rsidP="008E3AE7">
            <w:pPr>
              <w:pStyle w:val="a3"/>
              <w:spacing w:line="312" w:lineRule="atLeast"/>
              <w:jc w:val="center"/>
              <w:rPr>
                <w:color w:val="000000"/>
                <w:sz w:val="32"/>
                <w:szCs w:val="32"/>
              </w:rPr>
            </w:pPr>
            <w:r w:rsidRPr="008E3AE7">
              <w:rPr>
                <w:rStyle w:val="a4"/>
                <w:color w:val="000000"/>
                <w:sz w:val="32"/>
                <w:szCs w:val="32"/>
              </w:rPr>
              <w:t>16коп.</w:t>
            </w:r>
          </w:p>
        </w:tc>
      </w:tr>
    </w:tbl>
    <w:p w:rsidR="00654DED" w:rsidRPr="00BF418A" w:rsidRDefault="00654DED" w:rsidP="008E3AE7">
      <w:pPr>
        <w:rPr>
          <w:rFonts w:ascii="Times New Roman" w:hAnsi="Times New Roman" w:cs="Times New Roman"/>
          <w:sz w:val="32"/>
          <w:szCs w:val="32"/>
        </w:rPr>
      </w:pPr>
    </w:p>
    <w:sectPr w:rsidR="00654DED" w:rsidRPr="00BF418A" w:rsidSect="00E73845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ED"/>
    <w:rsid w:val="000810AA"/>
    <w:rsid w:val="000B0949"/>
    <w:rsid w:val="000F42F7"/>
    <w:rsid w:val="0023135A"/>
    <w:rsid w:val="003E357A"/>
    <w:rsid w:val="00400304"/>
    <w:rsid w:val="00490B2D"/>
    <w:rsid w:val="004E615B"/>
    <w:rsid w:val="00654DED"/>
    <w:rsid w:val="007D30A2"/>
    <w:rsid w:val="0084590A"/>
    <w:rsid w:val="00887DEE"/>
    <w:rsid w:val="008E3AE7"/>
    <w:rsid w:val="0093693B"/>
    <w:rsid w:val="00AD1813"/>
    <w:rsid w:val="00BA1988"/>
    <w:rsid w:val="00BB1E1B"/>
    <w:rsid w:val="00BF3BBC"/>
    <w:rsid w:val="00BF418A"/>
    <w:rsid w:val="00C6034E"/>
    <w:rsid w:val="00DA4155"/>
    <w:rsid w:val="00DD00AC"/>
    <w:rsid w:val="00E36C96"/>
    <w:rsid w:val="00E56CF9"/>
    <w:rsid w:val="00E7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C9B4"/>
  <w15:docId w15:val="{D483448F-5389-44C5-980B-EB0152CC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38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3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8147-6001-4177-8A5C-B00E1413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Юлия</cp:lastModifiedBy>
  <cp:revision>4</cp:revision>
  <cp:lastPrinted>2016-02-02T14:36:00Z</cp:lastPrinted>
  <dcterms:created xsi:type="dcterms:W3CDTF">2018-05-29T08:52:00Z</dcterms:created>
  <dcterms:modified xsi:type="dcterms:W3CDTF">2020-06-22T19:13:00Z</dcterms:modified>
</cp:coreProperties>
</file>